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9E5E9" w14:textId="77777777" w:rsidR="00B722EE" w:rsidRPr="00E36111" w:rsidRDefault="00B722EE" w:rsidP="00B722EE">
      <w:pPr>
        <w:spacing w:line="520" w:lineRule="exact"/>
        <w:jc w:val="center"/>
        <w:rPr>
          <w:rFonts w:ascii="游ゴシック" w:eastAsia="游ゴシック" w:hAnsi="游ゴシック"/>
          <w:color w:val="595959" w:themeColor="text1" w:themeTint="A6"/>
          <w:sz w:val="28"/>
          <w:szCs w:val="28"/>
        </w:rPr>
      </w:pPr>
      <w:bookmarkStart w:id="0" w:name="_Hlk141876439"/>
      <w:r w:rsidRPr="00E36111">
        <w:rPr>
          <w:rFonts w:ascii="游ゴシック" w:eastAsia="游ゴシック" w:hAnsi="游ゴシック" w:hint="eastAsia"/>
          <w:color w:val="595959" w:themeColor="text1" w:themeTint="A6"/>
          <w:sz w:val="28"/>
          <w:szCs w:val="28"/>
        </w:rPr>
        <w:t>西知多道路金沢IC（仮称）周辺</w:t>
      </w:r>
      <w:bookmarkStart w:id="1" w:name="_GoBack"/>
      <w:bookmarkEnd w:id="1"/>
    </w:p>
    <w:p w14:paraId="7AC5F39B" w14:textId="77777777" w:rsidR="00B722EE" w:rsidRPr="00E36111" w:rsidRDefault="00B722EE" w:rsidP="00B722EE">
      <w:pPr>
        <w:spacing w:line="520" w:lineRule="exact"/>
        <w:jc w:val="center"/>
        <w:rPr>
          <w:rFonts w:ascii="游ゴシック" w:eastAsia="游ゴシック" w:hAnsi="游ゴシック"/>
          <w:color w:val="595959" w:themeColor="text1" w:themeTint="A6"/>
          <w:sz w:val="28"/>
          <w:szCs w:val="28"/>
        </w:rPr>
      </w:pPr>
      <w:r w:rsidRPr="00E36111">
        <w:rPr>
          <w:rFonts w:ascii="游ゴシック" w:eastAsia="游ゴシック" w:hAnsi="游ゴシック" w:hint="eastAsia"/>
          <w:color w:val="595959" w:themeColor="text1" w:themeTint="A6"/>
          <w:sz w:val="28"/>
          <w:szCs w:val="28"/>
        </w:rPr>
        <w:t>広域交流拠点に関するサウンディング型市場調査</w:t>
      </w:r>
    </w:p>
    <w:bookmarkEnd w:id="0"/>
    <w:p w14:paraId="171F8AF4" w14:textId="77777777" w:rsidR="00B722EE" w:rsidRPr="00E36111" w:rsidRDefault="00B722EE" w:rsidP="00B722EE">
      <w:pPr>
        <w:spacing w:line="520" w:lineRule="exact"/>
        <w:jc w:val="center"/>
        <w:rPr>
          <w:rFonts w:ascii="游ゴシック" w:eastAsia="游ゴシック" w:hAnsi="游ゴシック"/>
          <w:b/>
          <w:bCs/>
          <w:color w:val="595959" w:themeColor="text1" w:themeTint="A6"/>
          <w:sz w:val="28"/>
          <w:szCs w:val="28"/>
        </w:rPr>
      </w:pPr>
      <w:r w:rsidRPr="00E36111">
        <w:rPr>
          <w:rFonts w:ascii="游ゴシック" w:eastAsia="游ゴシック" w:hAnsi="游ゴシック" w:hint="eastAsia"/>
          <w:b/>
          <w:bCs/>
          <w:color w:val="595959" w:themeColor="text1" w:themeTint="A6"/>
          <w:sz w:val="28"/>
          <w:szCs w:val="28"/>
        </w:rPr>
        <w:t>説明会参加申込書</w:t>
      </w:r>
    </w:p>
    <w:p w14:paraId="3022800B" w14:textId="77777777" w:rsidR="00B722EE" w:rsidRDefault="00B722EE" w:rsidP="00B722EE">
      <w:pPr>
        <w:jc w:val="center"/>
      </w:pPr>
    </w:p>
    <w:p w14:paraId="3696F1D3" w14:textId="77777777" w:rsidR="00B722EE" w:rsidRDefault="00B722EE" w:rsidP="00B722EE">
      <w:pPr>
        <w:jc w:val="center"/>
      </w:pPr>
    </w:p>
    <w:tbl>
      <w:tblPr>
        <w:tblStyle w:val="a8"/>
        <w:tblW w:w="8505" w:type="dxa"/>
        <w:tblInd w:w="279" w:type="dxa"/>
        <w:tblLook w:val="04A0" w:firstRow="1" w:lastRow="0" w:firstColumn="1" w:lastColumn="0" w:noHBand="0" w:noVBand="1"/>
      </w:tblPr>
      <w:tblGrid>
        <w:gridCol w:w="425"/>
        <w:gridCol w:w="2126"/>
        <w:gridCol w:w="1134"/>
        <w:gridCol w:w="4820"/>
      </w:tblGrid>
      <w:tr w:rsidR="00B722EE" w:rsidRPr="000A0DF9" w14:paraId="21C9169F" w14:textId="77777777" w:rsidTr="00E6268E">
        <w:tc>
          <w:tcPr>
            <w:tcW w:w="425" w:type="dxa"/>
            <w:vMerge w:val="restart"/>
            <w:vAlign w:val="center"/>
          </w:tcPr>
          <w:p w14:paraId="57C7FE99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2E7F1058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法人名</w:t>
            </w:r>
          </w:p>
        </w:tc>
        <w:tc>
          <w:tcPr>
            <w:tcW w:w="5954" w:type="dxa"/>
            <w:gridSpan w:val="2"/>
            <w:vAlign w:val="center"/>
          </w:tcPr>
          <w:p w14:paraId="5BA2D4DC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0CCF469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22EE" w:rsidRPr="000A0DF9" w14:paraId="53F85776" w14:textId="77777777" w:rsidTr="00E6268E">
        <w:tc>
          <w:tcPr>
            <w:tcW w:w="425" w:type="dxa"/>
            <w:vMerge/>
            <w:vAlign w:val="center"/>
          </w:tcPr>
          <w:p w14:paraId="3A758743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9D2E357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法人所在地</w:t>
            </w:r>
          </w:p>
        </w:tc>
        <w:tc>
          <w:tcPr>
            <w:tcW w:w="5954" w:type="dxa"/>
            <w:gridSpan w:val="2"/>
            <w:vAlign w:val="center"/>
          </w:tcPr>
          <w:p w14:paraId="3A685DD1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0E3F344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22EE" w:rsidRPr="000A0DF9" w14:paraId="10CF1FBD" w14:textId="77777777" w:rsidTr="00E6268E">
        <w:tc>
          <w:tcPr>
            <w:tcW w:w="425" w:type="dxa"/>
            <w:vMerge/>
            <w:vAlign w:val="center"/>
          </w:tcPr>
          <w:p w14:paraId="794028F3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6FDF60" w14:textId="77777777" w:rsidR="00B722EE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グループの場合）</w:t>
            </w:r>
          </w:p>
          <w:p w14:paraId="37D92B56" w14:textId="77777777" w:rsidR="00B722EE" w:rsidRPr="007706E5" w:rsidRDefault="00B722EE" w:rsidP="00E6268E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構成法人名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1604455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52A2C4D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DF23B06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22EE" w:rsidRPr="000A0DF9" w14:paraId="30149EE0" w14:textId="77777777" w:rsidTr="00E6268E">
        <w:tc>
          <w:tcPr>
            <w:tcW w:w="425" w:type="dxa"/>
            <w:vMerge/>
            <w:vAlign w:val="center"/>
          </w:tcPr>
          <w:p w14:paraId="75013EDE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BD5C71B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14:paraId="63442568" w14:textId="77777777" w:rsidR="00B722EE" w:rsidRPr="007706E5" w:rsidRDefault="00B722EE" w:rsidP="00E6268E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所属法人</w:t>
            </w:r>
          </w:p>
          <w:p w14:paraId="485BF560" w14:textId="77777777" w:rsidR="00B722EE" w:rsidRPr="007706E5" w:rsidRDefault="00B722EE" w:rsidP="00E6268E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・部署名</w:t>
            </w:r>
          </w:p>
        </w:tc>
        <w:tc>
          <w:tcPr>
            <w:tcW w:w="4820" w:type="dxa"/>
            <w:vAlign w:val="center"/>
          </w:tcPr>
          <w:p w14:paraId="0AE1419D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7E9EE06D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22EE" w:rsidRPr="000A0DF9" w14:paraId="2AA8ECE9" w14:textId="77777777" w:rsidTr="00E6268E">
        <w:trPr>
          <w:trHeight w:val="368"/>
        </w:trPr>
        <w:tc>
          <w:tcPr>
            <w:tcW w:w="425" w:type="dxa"/>
            <w:vMerge/>
            <w:vAlign w:val="center"/>
          </w:tcPr>
          <w:p w14:paraId="221FB2CC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51AF129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A27C72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4820" w:type="dxa"/>
            <w:vAlign w:val="center"/>
          </w:tcPr>
          <w:p w14:paraId="258D175A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0C5ADCA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22EE" w:rsidRPr="000A0DF9" w14:paraId="68613E7D" w14:textId="77777777" w:rsidTr="00E6268E">
        <w:trPr>
          <w:trHeight w:val="367"/>
        </w:trPr>
        <w:tc>
          <w:tcPr>
            <w:tcW w:w="425" w:type="dxa"/>
            <w:vMerge/>
            <w:vAlign w:val="center"/>
          </w:tcPr>
          <w:p w14:paraId="2D9567E9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7C01123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5E4E18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E-mail</w:t>
            </w:r>
          </w:p>
        </w:tc>
        <w:tc>
          <w:tcPr>
            <w:tcW w:w="4820" w:type="dxa"/>
            <w:vAlign w:val="center"/>
          </w:tcPr>
          <w:p w14:paraId="02E6DB85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D8026E6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22EE" w:rsidRPr="000A0DF9" w14:paraId="33F62865" w14:textId="77777777" w:rsidTr="009B7F5E">
        <w:trPr>
          <w:trHeight w:val="367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5A738C5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B39C4F8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462B0B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Tel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8EE33BE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543C556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22EE" w:rsidRPr="000A0DF9" w14:paraId="64ED564F" w14:textId="77777777" w:rsidTr="009B7F5E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14:paraId="05786E5B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82E4D5B" w14:textId="77777777" w:rsidR="00B722EE" w:rsidRPr="007706E5" w:rsidRDefault="00B722EE" w:rsidP="00E6268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説明会参加者名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14:paraId="235A9405" w14:textId="77777777" w:rsidR="00B722EE" w:rsidRPr="007706E5" w:rsidRDefault="00B722EE" w:rsidP="00E6268E">
            <w:pPr>
              <w:ind w:firstLineChars="100" w:firstLine="21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所属法人・部署名・役職</w:t>
            </w:r>
          </w:p>
        </w:tc>
      </w:tr>
      <w:tr w:rsidR="00B722EE" w:rsidRPr="000A0DF9" w14:paraId="38F8952B" w14:textId="77777777" w:rsidTr="00E6268E">
        <w:trPr>
          <w:trHeight w:val="367"/>
        </w:trPr>
        <w:tc>
          <w:tcPr>
            <w:tcW w:w="425" w:type="dxa"/>
            <w:vMerge/>
          </w:tcPr>
          <w:p w14:paraId="00151462" w14:textId="77777777" w:rsidR="00B722EE" w:rsidRPr="007706E5" w:rsidRDefault="00B722EE" w:rsidP="00E6268E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3BB947F" w14:textId="77777777" w:rsidR="00B722EE" w:rsidRPr="007706E5" w:rsidRDefault="00B722EE" w:rsidP="00E6268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0E3C9C04" w14:textId="77777777" w:rsidR="00B722EE" w:rsidRPr="007706E5" w:rsidRDefault="00B722EE" w:rsidP="00E6268E">
            <w:pPr>
              <w:rPr>
                <w:rFonts w:ascii="游ゴシック" w:eastAsia="游ゴシック" w:hAnsi="游ゴシック"/>
              </w:rPr>
            </w:pPr>
          </w:p>
          <w:p w14:paraId="4639F854" w14:textId="77777777" w:rsidR="00B722EE" w:rsidRPr="007706E5" w:rsidRDefault="00B722EE" w:rsidP="00E6268E">
            <w:pPr>
              <w:rPr>
                <w:rFonts w:ascii="游ゴシック" w:eastAsia="游ゴシック" w:hAnsi="游ゴシック"/>
              </w:rPr>
            </w:pPr>
          </w:p>
        </w:tc>
      </w:tr>
      <w:tr w:rsidR="00B722EE" w:rsidRPr="000A0DF9" w14:paraId="44BDB667" w14:textId="77777777" w:rsidTr="00E6268E">
        <w:trPr>
          <w:trHeight w:val="367"/>
        </w:trPr>
        <w:tc>
          <w:tcPr>
            <w:tcW w:w="425" w:type="dxa"/>
            <w:vMerge/>
          </w:tcPr>
          <w:p w14:paraId="337F669E" w14:textId="77777777" w:rsidR="00B722EE" w:rsidRPr="007706E5" w:rsidRDefault="00B722EE" w:rsidP="00E6268E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99086A1" w14:textId="77777777" w:rsidR="00B722EE" w:rsidRPr="007706E5" w:rsidRDefault="00B722EE" w:rsidP="00E6268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7889900C" w14:textId="77777777" w:rsidR="00B722EE" w:rsidRDefault="00B722EE" w:rsidP="00E6268E">
            <w:pPr>
              <w:rPr>
                <w:rFonts w:ascii="游ゴシック" w:eastAsia="游ゴシック" w:hAnsi="游ゴシック"/>
              </w:rPr>
            </w:pPr>
          </w:p>
          <w:p w14:paraId="50681A17" w14:textId="77777777" w:rsidR="00B722EE" w:rsidRPr="007706E5" w:rsidRDefault="00B722EE" w:rsidP="00E6268E">
            <w:pPr>
              <w:rPr>
                <w:rFonts w:ascii="游ゴシック" w:eastAsia="游ゴシック" w:hAnsi="游ゴシック"/>
              </w:rPr>
            </w:pPr>
          </w:p>
        </w:tc>
      </w:tr>
      <w:tr w:rsidR="00B722EE" w:rsidRPr="000A0DF9" w14:paraId="67229306" w14:textId="77777777" w:rsidTr="00E6268E">
        <w:trPr>
          <w:trHeight w:val="367"/>
        </w:trPr>
        <w:tc>
          <w:tcPr>
            <w:tcW w:w="425" w:type="dxa"/>
            <w:vMerge/>
          </w:tcPr>
          <w:p w14:paraId="3D0B6349" w14:textId="77777777" w:rsidR="00B722EE" w:rsidRPr="007706E5" w:rsidRDefault="00B722EE" w:rsidP="00E6268E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ECC780" w14:textId="77777777" w:rsidR="00B722EE" w:rsidRPr="007706E5" w:rsidRDefault="00B722EE" w:rsidP="00E6268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EAE6D7E" w14:textId="77777777" w:rsidR="00B722EE" w:rsidRPr="007706E5" w:rsidRDefault="00B722EE" w:rsidP="00E6268E">
            <w:pPr>
              <w:rPr>
                <w:rFonts w:ascii="游ゴシック" w:eastAsia="游ゴシック" w:hAnsi="游ゴシック"/>
              </w:rPr>
            </w:pPr>
          </w:p>
          <w:p w14:paraId="74AB3524" w14:textId="77777777" w:rsidR="00B722EE" w:rsidRPr="007706E5" w:rsidRDefault="00B722EE" w:rsidP="00E6268E">
            <w:pPr>
              <w:rPr>
                <w:rFonts w:ascii="游ゴシック" w:eastAsia="游ゴシック" w:hAnsi="游ゴシック"/>
              </w:rPr>
            </w:pPr>
          </w:p>
        </w:tc>
      </w:tr>
      <w:tr w:rsidR="00B722EE" w:rsidRPr="000A0DF9" w14:paraId="660B0AAD" w14:textId="77777777" w:rsidTr="00FF448F">
        <w:trPr>
          <w:trHeight w:val="367"/>
        </w:trPr>
        <w:tc>
          <w:tcPr>
            <w:tcW w:w="425" w:type="dxa"/>
            <w:vMerge/>
          </w:tcPr>
          <w:p w14:paraId="346F2B37" w14:textId="77777777" w:rsidR="00B722EE" w:rsidRPr="007706E5" w:rsidRDefault="00B722EE" w:rsidP="00E6268E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27D9B53F" w14:textId="77777777" w:rsidR="00B722EE" w:rsidRPr="007706E5" w:rsidRDefault="00B722EE" w:rsidP="00E6268E">
            <w:pPr>
              <w:rPr>
                <w:rFonts w:ascii="游ゴシック" w:eastAsia="游ゴシック" w:hAnsi="游ゴシック"/>
                <w:szCs w:val="21"/>
              </w:rPr>
            </w:pPr>
            <w:r w:rsidRPr="007706E5">
              <w:rPr>
                <w:rFonts w:ascii="游ゴシック" w:eastAsia="游ゴシック" w:hAnsi="游ゴシック" w:hint="eastAsia"/>
                <w:szCs w:val="21"/>
              </w:rPr>
              <w:t>※説明会への参加人数は1法人等につき</w:t>
            </w:r>
            <w:r w:rsidRPr="00E36111">
              <w:rPr>
                <w:rFonts w:ascii="游ゴシック" w:eastAsia="游ゴシック" w:hAnsi="游ゴシック" w:hint="eastAsia"/>
                <w:szCs w:val="21"/>
                <w:u w:val="single"/>
              </w:rPr>
              <w:t>３名まで</w:t>
            </w:r>
            <w:r w:rsidRPr="007706E5">
              <w:rPr>
                <w:rFonts w:ascii="游ゴシック" w:eastAsia="游ゴシック" w:hAnsi="游ゴシック" w:hint="eastAsia"/>
                <w:szCs w:val="21"/>
              </w:rPr>
              <w:t>としてください。</w:t>
            </w:r>
          </w:p>
        </w:tc>
      </w:tr>
      <w:tr w:rsidR="00510A38" w:rsidRPr="00510A38" w14:paraId="6163046B" w14:textId="77777777" w:rsidTr="00FF448F">
        <w:trPr>
          <w:trHeight w:val="624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2B74133" w14:textId="4082AF7A" w:rsidR="00FF448F" w:rsidRPr="00510A38" w:rsidRDefault="00FF448F" w:rsidP="00FF448F">
            <w:pPr>
              <w:jc w:val="center"/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4D743B" w14:textId="6E54A4AC" w:rsidR="00FF448F" w:rsidRPr="00510A38" w:rsidRDefault="00FF448F" w:rsidP="00E6268E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WEB配信の希望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4B4CEE69" w14:textId="0A1118BF" w:rsidR="00FF448F" w:rsidRPr="00510A38" w:rsidRDefault="00FF448F" w:rsidP="00E6268E">
            <w:pPr>
              <w:rPr>
                <w:rFonts w:ascii="游ゴシック" w:eastAsia="游ゴシック" w:hAnsi="游ゴシック"/>
                <w:color w:val="000000" w:themeColor="text1"/>
                <w:szCs w:val="21"/>
              </w:rPr>
            </w:pPr>
            <w:r w:rsidRPr="00510A38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□配信を希望する</w:t>
            </w:r>
          </w:p>
        </w:tc>
      </w:tr>
    </w:tbl>
    <w:p w14:paraId="50A5720D" w14:textId="3C1482AB" w:rsidR="00B722EE" w:rsidRPr="00510A38" w:rsidRDefault="00B722EE" w:rsidP="00B722EE">
      <w:pPr>
        <w:tabs>
          <w:tab w:val="left" w:pos="284"/>
        </w:tabs>
        <w:spacing w:line="320" w:lineRule="exact"/>
        <w:ind w:leftChars="203" w:left="850" w:rightChars="150" w:right="315" w:hangingChars="202" w:hanging="424"/>
        <w:rPr>
          <w:rFonts w:ascii="游ゴシック" w:eastAsia="游ゴシック" w:hAnsi="游ゴシック"/>
          <w:color w:val="000000" w:themeColor="text1"/>
        </w:rPr>
      </w:pPr>
      <w:r w:rsidRPr="00510A38">
        <w:rPr>
          <w:rFonts w:ascii="游ゴシック" w:eastAsia="游ゴシック" w:hAnsi="游ゴシック" w:hint="eastAsia"/>
          <w:color w:val="000000" w:themeColor="text1"/>
        </w:rPr>
        <w:t>※　説明会は、</w:t>
      </w:r>
      <w:r w:rsidR="0052714B" w:rsidRPr="00510A38">
        <w:rPr>
          <w:rFonts w:ascii="游ゴシック" w:eastAsia="游ゴシック" w:hAnsi="游ゴシック" w:hint="eastAsia"/>
          <w:color w:val="000000" w:themeColor="text1"/>
        </w:rPr>
        <w:t>10月３日（火）の午後２時～午後３時</w:t>
      </w:r>
      <w:r w:rsidRPr="00510A38">
        <w:rPr>
          <w:rFonts w:ascii="游ゴシック" w:eastAsia="游ゴシック" w:hAnsi="游ゴシック" w:hint="eastAsia"/>
          <w:color w:val="000000" w:themeColor="text1"/>
        </w:rPr>
        <w:t>に開催します。</w:t>
      </w:r>
    </w:p>
    <w:p w14:paraId="37ED8AC4" w14:textId="59B3BD2F" w:rsidR="00B722EE" w:rsidRPr="00DF04A9" w:rsidRDefault="00FF448F" w:rsidP="00DF04A9">
      <w:pPr>
        <w:tabs>
          <w:tab w:val="left" w:pos="284"/>
        </w:tabs>
        <w:spacing w:line="320" w:lineRule="exact"/>
        <w:ind w:leftChars="203" w:left="850" w:rightChars="150" w:right="315" w:hangingChars="202" w:hanging="424"/>
        <w:rPr>
          <w:rFonts w:hint="eastAsia"/>
          <w:color w:val="FF0000"/>
          <w:sz w:val="20"/>
          <w:szCs w:val="20"/>
        </w:rPr>
      </w:pPr>
      <w:r w:rsidRPr="00510A38">
        <w:rPr>
          <w:rFonts w:ascii="游ゴシック" w:eastAsia="游ゴシック" w:hAnsi="游ゴシック" w:hint="eastAsia"/>
          <w:color w:val="000000" w:themeColor="text1"/>
        </w:rPr>
        <w:t>※　WEB配信を希望される場合、後日視聴URL</w:t>
      </w:r>
      <w:r w:rsidR="00DF04A9">
        <w:rPr>
          <w:rFonts w:ascii="游ゴシック" w:eastAsia="游ゴシック" w:hAnsi="游ゴシック" w:hint="eastAsia"/>
          <w:color w:val="000000" w:themeColor="text1"/>
        </w:rPr>
        <w:t>を担当者様宛に送付します。</w:t>
      </w:r>
    </w:p>
    <w:sectPr w:rsidR="00B722EE" w:rsidRPr="00DF04A9" w:rsidSect="00DF04A9">
      <w:headerReference w:type="default" r:id="rId8"/>
      <w:pgSz w:w="11906" w:h="16838" w:code="9"/>
      <w:pgMar w:top="1701" w:right="1418" w:bottom="1418" w:left="1418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294B" w14:textId="77777777" w:rsidR="008079AA" w:rsidRDefault="008079AA">
      <w:r>
        <w:separator/>
      </w:r>
    </w:p>
  </w:endnote>
  <w:endnote w:type="continuationSeparator" w:id="0">
    <w:p w14:paraId="2F619C37" w14:textId="77777777" w:rsidR="008079AA" w:rsidRDefault="0080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4E6C" w14:textId="77777777" w:rsidR="008079AA" w:rsidRDefault="008079AA">
      <w:r>
        <w:separator/>
      </w:r>
    </w:p>
  </w:footnote>
  <w:footnote w:type="continuationSeparator" w:id="0">
    <w:p w14:paraId="154CB133" w14:textId="77777777" w:rsidR="008079AA" w:rsidRDefault="0080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016E" w14:textId="77777777" w:rsidR="00DF04A9" w:rsidRPr="00DF04A9" w:rsidRDefault="00DF04A9" w:rsidP="00DF04A9">
    <w:pPr>
      <w:tabs>
        <w:tab w:val="center" w:pos="4252"/>
        <w:tab w:val="right" w:pos="8504"/>
      </w:tabs>
      <w:wordWrap w:val="0"/>
      <w:snapToGrid w:val="0"/>
      <w:jc w:val="right"/>
      <w:rPr>
        <w:rFonts w:ascii="游ゴシック" w:eastAsia="游ゴシック" w:hAnsi="游ゴシック"/>
        <w:szCs w:val="21"/>
      </w:rPr>
    </w:pPr>
    <w:bookmarkStart w:id="2" w:name="_Hlk141876398"/>
    <w:bookmarkStart w:id="3" w:name="_Hlk141876399"/>
    <w:r w:rsidRPr="00DF04A9">
      <w:rPr>
        <w:rFonts w:ascii="游ゴシック" w:eastAsia="游ゴシック" w:hAnsi="游ゴシック" w:hint="eastAsia"/>
        <w:szCs w:val="21"/>
      </w:rPr>
      <w:t xml:space="preserve">様式1　</w:t>
    </w:r>
  </w:p>
  <w:p w14:paraId="43861BC6" w14:textId="3C16E225" w:rsidR="000E7266" w:rsidRPr="00DF04A9" w:rsidRDefault="00DF04A9" w:rsidP="00DF04A9">
    <w:pPr>
      <w:tabs>
        <w:tab w:val="center" w:pos="4252"/>
        <w:tab w:val="right" w:pos="8504"/>
      </w:tabs>
      <w:snapToGrid w:val="0"/>
      <w:jc w:val="right"/>
      <w:rPr>
        <w:rFonts w:ascii="游ゴシック" w:eastAsia="游ゴシック" w:hAnsi="游ゴシック" w:hint="eastAsia"/>
        <w:szCs w:val="21"/>
      </w:rPr>
    </w:pPr>
    <w:r w:rsidRPr="00DF04A9">
      <w:rPr>
        <w:rFonts w:ascii="游ゴシック" w:eastAsia="游ゴシック" w:hAnsi="游ゴシック" w:hint="eastAsia"/>
        <w:szCs w:val="21"/>
      </w:rPr>
      <w:t xml:space="preserve">　《説明会参加申込書》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1A3A55"/>
    <w:multiLevelType w:val="hybridMultilevel"/>
    <w:tmpl w:val="A396206C"/>
    <w:lvl w:ilvl="0" w:tplc="845636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658D2379"/>
    <w:multiLevelType w:val="hybridMultilevel"/>
    <w:tmpl w:val="A63CC9F4"/>
    <w:lvl w:ilvl="0" w:tplc="4FDC04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6FF43D7C"/>
    <w:multiLevelType w:val="hybridMultilevel"/>
    <w:tmpl w:val="4DB0B882"/>
    <w:lvl w:ilvl="0" w:tplc="0C0444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03DB"/>
    <w:rsid w:val="00017423"/>
    <w:rsid w:val="0003764C"/>
    <w:rsid w:val="000503A9"/>
    <w:rsid w:val="000720EC"/>
    <w:rsid w:val="000851BE"/>
    <w:rsid w:val="000A5840"/>
    <w:rsid w:val="000D4343"/>
    <w:rsid w:val="000E02FD"/>
    <w:rsid w:val="000E1356"/>
    <w:rsid w:val="000E7266"/>
    <w:rsid w:val="00105032"/>
    <w:rsid w:val="00105CCF"/>
    <w:rsid w:val="00113E96"/>
    <w:rsid w:val="00117749"/>
    <w:rsid w:val="001310CA"/>
    <w:rsid w:val="00133410"/>
    <w:rsid w:val="001355DE"/>
    <w:rsid w:val="00137F4A"/>
    <w:rsid w:val="001930AC"/>
    <w:rsid w:val="00194178"/>
    <w:rsid w:val="001C207E"/>
    <w:rsid w:val="001C2B9B"/>
    <w:rsid w:val="001D00AF"/>
    <w:rsid w:val="001D73A0"/>
    <w:rsid w:val="001E3E56"/>
    <w:rsid w:val="001F77AD"/>
    <w:rsid w:val="00216440"/>
    <w:rsid w:val="00222952"/>
    <w:rsid w:val="002363F6"/>
    <w:rsid w:val="00242AE5"/>
    <w:rsid w:val="00244490"/>
    <w:rsid w:val="00247580"/>
    <w:rsid w:val="00252A63"/>
    <w:rsid w:val="002864EB"/>
    <w:rsid w:val="00286ED5"/>
    <w:rsid w:val="00287646"/>
    <w:rsid w:val="00293113"/>
    <w:rsid w:val="002A65FD"/>
    <w:rsid w:val="002B0CEF"/>
    <w:rsid w:val="002C0F7F"/>
    <w:rsid w:val="002C2DE1"/>
    <w:rsid w:val="002D3879"/>
    <w:rsid w:val="002E4DCA"/>
    <w:rsid w:val="003161A1"/>
    <w:rsid w:val="00320B42"/>
    <w:rsid w:val="00347D4D"/>
    <w:rsid w:val="00356CAE"/>
    <w:rsid w:val="00381229"/>
    <w:rsid w:val="00385F93"/>
    <w:rsid w:val="00392F14"/>
    <w:rsid w:val="00395866"/>
    <w:rsid w:val="00396BBF"/>
    <w:rsid w:val="003A642F"/>
    <w:rsid w:val="003B25DA"/>
    <w:rsid w:val="003F0865"/>
    <w:rsid w:val="003F3926"/>
    <w:rsid w:val="003F4599"/>
    <w:rsid w:val="003F7D13"/>
    <w:rsid w:val="00417A15"/>
    <w:rsid w:val="004312AE"/>
    <w:rsid w:val="00441864"/>
    <w:rsid w:val="00445733"/>
    <w:rsid w:val="00454700"/>
    <w:rsid w:val="00455EA5"/>
    <w:rsid w:val="004621FC"/>
    <w:rsid w:val="0046444E"/>
    <w:rsid w:val="00471285"/>
    <w:rsid w:val="00476091"/>
    <w:rsid w:val="00476E7F"/>
    <w:rsid w:val="0049018A"/>
    <w:rsid w:val="00493639"/>
    <w:rsid w:val="004B2174"/>
    <w:rsid w:val="004D1FCC"/>
    <w:rsid w:val="004E685F"/>
    <w:rsid w:val="004F3225"/>
    <w:rsid w:val="005036F6"/>
    <w:rsid w:val="00506130"/>
    <w:rsid w:val="00510A38"/>
    <w:rsid w:val="005144AC"/>
    <w:rsid w:val="0052714B"/>
    <w:rsid w:val="00536053"/>
    <w:rsid w:val="00546889"/>
    <w:rsid w:val="0055747A"/>
    <w:rsid w:val="005677E2"/>
    <w:rsid w:val="00571DE0"/>
    <w:rsid w:val="00572498"/>
    <w:rsid w:val="005733E3"/>
    <w:rsid w:val="00573829"/>
    <w:rsid w:val="00586D6E"/>
    <w:rsid w:val="005B359D"/>
    <w:rsid w:val="005D4EE9"/>
    <w:rsid w:val="005E5046"/>
    <w:rsid w:val="005E5077"/>
    <w:rsid w:val="005F7A69"/>
    <w:rsid w:val="00604E5B"/>
    <w:rsid w:val="00610EF5"/>
    <w:rsid w:val="00615125"/>
    <w:rsid w:val="00627BA4"/>
    <w:rsid w:val="006327DF"/>
    <w:rsid w:val="00643785"/>
    <w:rsid w:val="0064731F"/>
    <w:rsid w:val="0064794F"/>
    <w:rsid w:val="0066196F"/>
    <w:rsid w:val="006621D8"/>
    <w:rsid w:val="006A17FE"/>
    <w:rsid w:val="006B4647"/>
    <w:rsid w:val="006D5DA7"/>
    <w:rsid w:val="006E5543"/>
    <w:rsid w:val="00701560"/>
    <w:rsid w:val="00701564"/>
    <w:rsid w:val="007045DA"/>
    <w:rsid w:val="0070627A"/>
    <w:rsid w:val="0070674C"/>
    <w:rsid w:val="0071555D"/>
    <w:rsid w:val="00721952"/>
    <w:rsid w:val="00747CCE"/>
    <w:rsid w:val="00772F71"/>
    <w:rsid w:val="0078704A"/>
    <w:rsid w:val="00795BE1"/>
    <w:rsid w:val="007965AA"/>
    <w:rsid w:val="007A4DDF"/>
    <w:rsid w:val="007B6C15"/>
    <w:rsid w:val="007C57C5"/>
    <w:rsid w:val="008058D4"/>
    <w:rsid w:val="008079AA"/>
    <w:rsid w:val="00825666"/>
    <w:rsid w:val="008343E9"/>
    <w:rsid w:val="00847910"/>
    <w:rsid w:val="00866073"/>
    <w:rsid w:val="00874A57"/>
    <w:rsid w:val="00875F64"/>
    <w:rsid w:val="008845F2"/>
    <w:rsid w:val="008A34BB"/>
    <w:rsid w:val="008A3631"/>
    <w:rsid w:val="008B4C07"/>
    <w:rsid w:val="008B5279"/>
    <w:rsid w:val="008E5013"/>
    <w:rsid w:val="008E5870"/>
    <w:rsid w:val="008F64B1"/>
    <w:rsid w:val="009015E4"/>
    <w:rsid w:val="00903F64"/>
    <w:rsid w:val="00937C71"/>
    <w:rsid w:val="00970423"/>
    <w:rsid w:val="0099248A"/>
    <w:rsid w:val="00992AD8"/>
    <w:rsid w:val="009A2001"/>
    <w:rsid w:val="009B17AC"/>
    <w:rsid w:val="009B7842"/>
    <w:rsid w:val="009B7F5E"/>
    <w:rsid w:val="009C7672"/>
    <w:rsid w:val="009E5705"/>
    <w:rsid w:val="009F2989"/>
    <w:rsid w:val="009F675D"/>
    <w:rsid w:val="00A139BA"/>
    <w:rsid w:val="00A17896"/>
    <w:rsid w:val="00A233D8"/>
    <w:rsid w:val="00A36330"/>
    <w:rsid w:val="00A604DB"/>
    <w:rsid w:val="00A61BC4"/>
    <w:rsid w:val="00A73F1A"/>
    <w:rsid w:val="00A757E1"/>
    <w:rsid w:val="00A910F2"/>
    <w:rsid w:val="00AB0E5C"/>
    <w:rsid w:val="00AB2614"/>
    <w:rsid w:val="00AD4CC4"/>
    <w:rsid w:val="00B044A2"/>
    <w:rsid w:val="00B300B0"/>
    <w:rsid w:val="00B722EE"/>
    <w:rsid w:val="00B8122C"/>
    <w:rsid w:val="00B8254C"/>
    <w:rsid w:val="00B8371C"/>
    <w:rsid w:val="00BA0D87"/>
    <w:rsid w:val="00BD73A8"/>
    <w:rsid w:val="00C244BD"/>
    <w:rsid w:val="00C30390"/>
    <w:rsid w:val="00C31355"/>
    <w:rsid w:val="00C33518"/>
    <w:rsid w:val="00C34B4C"/>
    <w:rsid w:val="00C457DC"/>
    <w:rsid w:val="00C47A89"/>
    <w:rsid w:val="00C709CD"/>
    <w:rsid w:val="00C7593E"/>
    <w:rsid w:val="00C75A91"/>
    <w:rsid w:val="00C82B69"/>
    <w:rsid w:val="00C8399B"/>
    <w:rsid w:val="00CA2555"/>
    <w:rsid w:val="00CC1C45"/>
    <w:rsid w:val="00D1321B"/>
    <w:rsid w:val="00D21588"/>
    <w:rsid w:val="00D33E5E"/>
    <w:rsid w:val="00D465BC"/>
    <w:rsid w:val="00D61DB0"/>
    <w:rsid w:val="00D7016F"/>
    <w:rsid w:val="00D769DF"/>
    <w:rsid w:val="00D81760"/>
    <w:rsid w:val="00DA50B7"/>
    <w:rsid w:val="00DB5488"/>
    <w:rsid w:val="00DB694D"/>
    <w:rsid w:val="00DC349E"/>
    <w:rsid w:val="00DF04A9"/>
    <w:rsid w:val="00DF686F"/>
    <w:rsid w:val="00E03945"/>
    <w:rsid w:val="00E12FE8"/>
    <w:rsid w:val="00E20EF6"/>
    <w:rsid w:val="00E4616B"/>
    <w:rsid w:val="00E501CE"/>
    <w:rsid w:val="00E53799"/>
    <w:rsid w:val="00E5455A"/>
    <w:rsid w:val="00E64752"/>
    <w:rsid w:val="00EC4DDB"/>
    <w:rsid w:val="00EC6B49"/>
    <w:rsid w:val="00ED06CA"/>
    <w:rsid w:val="00EE7EC1"/>
    <w:rsid w:val="00EF44C4"/>
    <w:rsid w:val="00EF79E5"/>
    <w:rsid w:val="00F0321A"/>
    <w:rsid w:val="00F2124E"/>
    <w:rsid w:val="00F2142A"/>
    <w:rsid w:val="00F25B43"/>
    <w:rsid w:val="00F34646"/>
    <w:rsid w:val="00F3691C"/>
    <w:rsid w:val="00F40B3E"/>
    <w:rsid w:val="00F47B30"/>
    <w:rsid w:val="00F51D61"/>
    <w:rsid w:val="00F5352E"/>
    <w:rsid w:val="00F56C3C"/>
    <w:rsid w:val="00F62034"/>
    <w:rsid w:val="00F710D0"/>
    <w:rsid w:val="00F8311D"/>
    <w:rsid w:val="00F852D2"/>
    <w:rsid w:val="00F977DC"/>
    <w:rsid w:val="00FB74A2"/>
    <w:rsid w:val="00FF3122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95787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49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3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B7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C8E5-4F93-43D2-AE2E-4AC69A94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知多市</cp:lastModifiedBy>
  <cp:revision>6</cp:revision>
  <cp:lastPrinted>2023-09-04T09:19:00Z</cp:lastPrinted>
  <dcterms:created xsi:type="dcterms:W3CDTF">2023-09-04T09:17:00Z</dcterms:created>
  <dcterms:modified xsi:type="dcterms:W3CDTF">2023-09-04T11:37:00Z</dcterms:modified>
</cp:coreProperties>
</file>